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45" w:rsidRDefault="00B64545" w:rsidP="00B645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B64545" w:rsidRPr="00B64545" w:rsidTr="00B64545">
        <w:trPr>
          <w:trHeight w:val="1652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545" w:rsidRPr="00B64545" w:rsidRDefault="00B64545" w:rsidP="00B64545">
            <w:pPr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E6B72">
              <w:rPr>
                <w:rFonts w:ascii="Comic Sans MS" w:hAnsi="Comic Sans MS"/>
                <w:sz w:val="28"/>
                <w:szCs w:val="28"/>
              </w:rPr>
              <w:t>Dom  Pomocy Społecznej w Jedlance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</w:t>
            </w:r>
            <w:r w:rsidRPr="006E6B72">
              <w:rPr>
                <w:rFonts w:ascii="Comic Sans MS" w:hAnsi="Comic Sans MS"/>
                <w:sz w:val="28"/>
                <w:szCs w:val="28"/>
              </w:rPr>
              <w:t>Jedlanka 1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B64545">
              <w:rPr>
                <w:rFonts w:ascii="Comic Sans MS" w:hAnsi="Comic Sans MS"/>
                <w:sz w:val="28"/>
                <w:szCs w:val="28"/>
              </w:rPr>
              <w:t xml:space="preserve">26 – </w:t>
            </w:r>
            <w:r w:rsidRPr="00B64545">
              <w:rPr>
                <w:rFonts w:ascii="Comic Sans MS" w:hAnsi="Comic Sans MS"/>
                <w:sz w:val="28"/>
                <w:szCs w:val="28"/>
              </w:rPr>
              <w:t xml:space="preserve">660 Jedlińsk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</w:t>
            </w:r>
            <w:r w:rsidRPr="00B64545">
              <w:rPr>
                <w:rFonts w:ascii="Comic Sans MS" w:hAnsi="Comic Sans MS"/>
                <w:sz w:val="28"/>
                <w:szCs w:val="28"/>
              </w:rPr>
              <w:t xml:space="preserve">e-mail: </w:t>
            </w:r>
            <w:hyperlink r:id="rId8" w:history="1">
              <w:r w:rsidRPr="00B64545">
                <w:rPr>
                  <w:rStyle w:val="Hipercze"/>
                  <w:rFonts w:ascii="Comic Sans MS" w:hAnsi="Comic Sans MS"/>
                  <w:sz w:val="28"/>
                  <w:szCs w:val="28"/>
                </w:rPr>
                <w:t>kontakt@jedlankadps.pl</w:t>
              </w:r>
            </w:hyperlink>
          </w:p>
        </w:tc>
      </w:tr>
    </w:tbl>
    <w:p w:rsidR="00B64545" w:rsidRPr="00B64545" w:rsidRDefault="00B64545" w:rsidP="00B64545">
      <w:r w:rsidRPr="0060555A">
        <w:rPr>
          <w:rFonts w:ascii="Times New Roman" w:hAnsi="Times New Roman"/>
        </w:rPr>
        <w:t>Znak sprawy: DPS.A.271.30.2020</w:t>
      </w:r>
      <w:r w:rsidRPr="0060555A">
        <w:rPr>
          <w:rFonts w:ascii="Times New Roman" w:hAnsi="Times New Roman"/>
        </w:rPr>
        <w:tab/>
      </w:r>
      <w:r w:rsidRPr="0060555A">
        <w:rPr>
          <w:rFonts w:ascii="Times New Roman" w:hAnsi="Times New Roman"/>
        </w:rPr>
        <w:tab/>
        <w:t xml:space="preserve">                                   Jedlanka, dnia 13.1</w:t>
      </w:r>
      <w:r>
        <w:t>1</w:t>
      </w:r>
      <w:r w:rsidRPr="0060555A">
        <w:rPr>
          <w:rFonts w:ascii="Times New Roman" w:hAnsi="Times New Roman"/>
        </w:rPr>
        <w:t>.2020 r.</w:t>
      </w:r>
    </w:p>
    <w:p w:rsidR="00B64545" w:rsidRPr="00B64545" w:rsidRDefault="00B64545" w:rsidP="00B64545">
      <w:pPr>
        <w:spacing w:before="100" w:beforeAutospacing="1" w:after="100" w:afterAutospacing="1"/>
        <w:rPr>
          <w:rFonts w:ascii="Times New Roman" w:hAnsi="Times New Roman"/>
          <w:bCs/>
          <w:sz w:val="30"/>
          <w:szCs w:val="30"/>
        </w:rPr>
      </w:pPr>
      <w:r w:rsidRPr="00B64545">
        <w:rPr>
          <w:rFonts w:ascii="Times New Roman" w:hAnsi="Times New Roman"/>
          <w:bCs/>
          <w:sz w:val="30"/>
          <w:szCs w:val="30"/>
        </w:rPr>
        <w:t xml:space="preserve">ZAWIADOMIENIE  O  WYBORZE  NAJKORZYSTNIEJSZEJOFERTY      </w:t>
      </w:r>
    </w:p>
    <w:p w:rsidR="00B64545" w:rsidRDefault="00B64545" w:rsidP="00B64545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0555A">
        <w:rPr>
          <w:rFonts w:ascii="Times New Roman" w:hAnsi="Times New Roman"/>
          <w:bCs/>
          <w:sz w:val="24"/>
          <w:szCs w:val="24"/>
        </w:rPr>
        <w:t>W postępowaniu o udzielenie zamówienia publicznego</w:t>
      </w:r>
      <w:r w:rsidRPr="0060555A">
        <w:rPr>
          <w:rFonts w:ascii="Times New Roman" w:hAnsi="Times New Roman"/>
          <w:sz w:val="24"/>
          <w:szCs w:val="24"/>
        </w:rPr>
        <w:t xml:space="preserve"> p.n. </w:t>
      </w:r>
      <w:r w:rsidRPr="0060555A">
        <w:rPr>
          <w:rFonts w:ascii="Times New Roman" w:hAnsi="Times New Roman"/>
          <w:color w:val="000000"/>
          <w:sz w:val="24"/>
          <w:szCs w:val="24"/>
        </w:rPr>
        <w:t xml:space="preserve">Dostawa rękawic jednorazowych ochronnych dla Domu Pomocy Społecznej w Jedlance na potrzeby realizacji projektu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„</w:t>
      </w:r>
      <w:r w:rsidRPr="0060555A">
        <w:rPr>
          <w:rFonts w:ascii="Times New Roman" w:hAnsi="Times New Roman"/>
          <w:color w:val="000000"/>
          <w:sz w:val="24"/>
          <w:szCs w:val="24"/>
        </w:rPr>
        <w:t>Wsparcie dla Mazowsza”</w:t>
      </w:r>
      <w:r w:rsidRPr="0060555A">
        <w:rPr>
          <w:rFonts w:ascii="Times New Roman" w:hAnsi="Times New Roman"/>
          <w:sz w:val="24"/>
          <w:szCs w:val="24"/>
        </w:rPr>
        <w:t xml:space="preserve"> dla potrzeb Domu Pomocy Społecznej w Jedlance, w procedurze uproszczonej prowadzonej bez zastosowania przepisów ustawy z dnia 29 stycznia 2004 r,. Prawo Zamówień Publicznych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4545" w:rsidRPr="00B64545" w:rsidRDefault="00B64545" w:rsidP="00B64545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0555A">
        <w:rPr>
          <w:rFonts w:ascii="Times New Roman" w:hAnsi="Times New Roman"/>
        </w:rPr>
        <w:t xml:space="preserve">Zamawiający – Dom Pomocy Społecznej w Jedlance, Jedlanka 10, 26-660 Jedlińsk, informuje, </w:t>
      </w:r>
      <w:r>
        <w:rPr>
          <w:rFonts w:ascii="Times New Roman" w:hAnsi="Times New Roman"/>
        </w:rPr>
        <w:t xml:space="preserve">                </w:t>
      </w:r>
      <w:r w:rsidRPr="0060555A">
        <w:rPr>
          <w:rFonts w:ascii="Times New Roman" w:hAnsi="Times New Roman"/>
        </w:rPr>
        <w:t>że w powyższym postepowaniu wybrano ofertę złożoną przez n/w firmę:</w:t>
      </w:r>
    </w:p>
    <w:p w:rsidR="00B64545" w:rsidRPr="0060555A" w:rsidRDefault="00B64545" w:rsidP="00B64545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0555A">
        <w:rPr>
          <w:rFonts w:ascii="Times New Roman" w:hAnsi="Times New Roman"/>
          <w:sz w:val="24"/>
          <w:szCs w:val="24"/>
        </w:rPr>
        <w:t>Admed Joanna Kiljanek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055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l. </w:t>
      </w:r>
      <w:r w:rsidRPr="0060555A">
        <w:rPr>
          <w:rFonts w:ascii="Times New Roman" w:hAnsi="Times New Roman"/>
          <w:sz w:val="24"/>
          <w:szCs w:val="24"/>
        </w:rPr>
        <w:t>Osiedlowa 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0555A">
        <w:rPr>
          <w:rFonts w:ascii="Times New Roman" w:hAnsi="Times New Roman"/>
          <w:sz w:val="24"/>
          <w:szCs w:val="24"/>
        </w:rPr>
        <w:t>26 – 600  Radom</w:t>
      </w:r>
      <w:r w:rsidRPr="0060555A">
        <w:rPr>
          <w:rFonts w:ascii="Times New Roman" w:hAnsi="Times New Roman"/>
          <w:sz w:val="24"/>
          <w:szCs w:val="24"/>
        </w:rPr>
        <w:t xml:space="preserve"> </w:t>
      </w:r>
      <w:r w:rsidRPr="0060555A">
        <w:rPr>
          <w:rFonts w:ascii="Times New Roman" w:hAnsi="Times New Roman"/>
          <w:sz w:val="24"/>
          <w:szCs w:val="24"/>
        </w:rPr>
        <w:t xml:space="preserve">przedstawiona cena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0555A">
        <w:rPr>
          <w:rFonts w:ascii="Times New Roman" w:hAnsi="Times New Roman"/>
          <w:sz w:val="24"/>
          <w:szCs w:val="24"/>
        </w:rPr>
        <w:t>109 924,20 zł brutto</w:t>
      </w:r>
    </w:p>
    <w:p w:rsidR="00B64545" w:rsidRDefault="00B64545" w:rsidP="00B64545">
      <w:pPr>
        <w:spacing w:before="100" w:beforeAutospacing="1" w:after="100" w:afterAutospacing="1"/>
      </w:pPr>
      <w:r w:rsidRPr="0060555A">
        <w:rPr>
          <w:rFonts w:ascii="Times New Roman" w:hAnsi="Times New Roman"/>
        </w:rPr>
        <w:t xml:space="preserve">Uzasadnienie wyboru: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O</w:t>
      </w:r>
      <w:bookmarkStart w:id="0" w:name="_GoBack"/>
      <w:bookmarkEnd w:id="0"/>
      <w:r w:rsidRPr="0060555A">
        <w:rPr>
          <w:rFonts w:ascii="Times New Roman" w:hAnsi="Times New Roman"/>
        </w:rPr>
        <w:t>ferta jest najtańsza, spełnia wymagania Zamawiającego określone w zapytaniu ofertowym.</w:t>
      </w:r>
    </w:p>
    <w:p w:rsidR="00B64545" w:rsidRPr="00B64545" w:rsidRDefault="00B64545" w:rsidP="00B64545">
      <w:pPr>
        <w:spacing w:before="100" w:beforeAutospacing="1" w:after="100" w:afterAutospacing="1"/>
      </w:pPr>
      <w:r w:rsidRPr="00B64545">
        <w:rPr>
          <w:rFonts w:ascii="Times New Roman" w:hAnsi="Times New Roman"/>
        </w:rPr>
        <w:t>Otrzymują:</w:t>
      </w:r>
    </w:p>
    <w:p w:rsidR="00B64545" w:rsidRPr="00B64545" w:rsidRDefault="00B64545" w:rsidP="00B64545">
      <w:pPr>
        <w:pStyle w:val="Akapitzlist"/>
        <w:numPr>
          <w:ilvl w:val="0"/>
          <w:numId w:val="44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B64545">
        <w:rPr>
          <w:rFonts w:ascii="Times New Roman" w:hAnsi="Times New Roman"/>
          <w:sz w:val="24"/>
          <w:szCs w:val="24"/>
        </w:rPr>
        <w:t xml:space="preserve">Medica  Mask  Beata Piotrowska                                                                                                       73 – 121  Marianowo                                                                                                                    ul. Stargardzka 7                                                  </w:t>
      </w:r>
    </w:p>
    <w:p w:rsidR="00B64545" w:rsidRPr="00B64545" w:rsidRDefault="00B64545" w:rsidP="00B64545">
      <w:pPr>
        <w:pStyle w:val="Akapitzlist"/>
        <w:numPr>
          <w:ilvl w:val="0"/>
          <w:numId w:val="44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B64545">
        <w:rPr>
          <w:rFonts w:ascii="Times New Roman" w:hAnsi="Times New Roman"/>
          <w:sz w:val="24"/>
          <w:szCs w:val="24"/>
        </w:rPr>
        <w:t xml:space="preserve">MODERN  EVENTS Magdalena Gęca                                                                                               00 – 373  Warszawa                                                                                                                           ul.  Nowy Świat 26, lok.8                                                </w:t>
      </w:r>
    </w:p>
    <w:p w:rsidR="00B64545" w:rsidRPr="00B64545" w:rsidRDefault="00B64545" w:rsidP="00B64545">
      <w:pPr>
        <w:pStyle w:val="Akapitzlist"/>
        <w:numPr>
          <w:ilvl w:val="0"/>
          <w:numId w:val="44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B64545">
        <w:rPr>
          <w:rFonts w:ascii="Times New Roman" w:hAnsi="Times New Roman"/>
          <w:sz w:val="24"/>
          <w:szCs w:val="24"/>
        </w:rPr>
        <w:t xml:space="preserve">P.W. „ MAT” Marzena Tkaczuk                                                                                               ul. Zgodna 4 b                                                                                                                                 27 – 200 Starachowice </w:t>
      </w:r>
    </w:p>
    <w:p w:rsidR="00B64545" w:rsidRPr="00B64545" w:rsidRDefault="00B64545" w:rsidP="00B64545">
      <w:pPr>
        <w:pStyle w:val="Akapitzlist"/>
        <w:numPr>
          <w:ilvl w:val="0"/>
          <w:numId w:val="44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B64545">
        <w:rPr>
          <w:rFonts w:ascii="Times New Roman" w:hAnsi="Times New Roman"/>
          <w:sz w:val="24"/>
          <w:szCs w:val="24"/>
          <w:lang w:val="en-US"/>
        </w:rPr>
        <w:t xml:space="preserve">Foxmedical Sp. z o. o.                                                                                                                  </w:t>
      </w:r>
      <w:r w:rsidRPr="00B64545">
        <w:rPr>
          <w:rFonts w:ascii="Times New Roman" w:hAnsi="Times New Roman"/>
          <w:sz w:val="24"/>
          <w:szCs w:val="24"/>
        </w:rPr>
        <w:t xml:space="preserve">ul. Szkolna 1/215  </w:t>
      </w:r>
    </w:p>
    <w:p w:rsidR="00B64545" w:rsidRPr="00B64545" w:rsidRDefault="00B64545" w:rsidP="00B64545">
      <w:pPr>
        <w:pStyle w:val="Akapitzlist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64545">
        <w:rPr>
          <w:rFonts w:ascii="Times New Roman" w:hAnsi="Times New Roman"/>
          <w:sz w:val="24"/>
          <w:szCs w:val="24"/>
        </w:rPr>
        <w:t xml:space="preserve">61 – 835 Poznań </w:t>
      </w:r>
    </w:p>
    <w:p w:rsidR="00B64545" w:rsidRPr="00B64545" w:rsidRDefault="00B64545" w:rsidP="00B64545">
      <w:pPr>
        <w:pStyle w:val="Akapitzlist"/>
        <w:numPr>
          <w:ilvl w:val="0"/>
          <w:numId w:val="44"/>
        </w:numPr>
        <w:spacing w:after="160" w:line="240" w:lineRule="auto"/>
        <w:rPr>
          <w:rFonts w:ascii="Times New Roman" w:hAnsi="Times New Roman"/>
          <w:sz w:val="24"/>
          <w:szCs w:val="24"/>
          <w:lang w:val="en-US"/>
        </w:rPr>
      </w:pPr>
      <w:r w:rsidRPr="00B64545">
        <w:rPr>
          <w:rFonts w:ascii="Times New Roman" w:hAnsi="Times New Roman"/>
          <w:sz w:val="24"/>
          <w:szCs w:val="24"/>
          <w:lang w:val="en-US"/>
        </w:rPr>
        <w:t>Zarys International Grup sp. z o. o. sp. k.</w:t>
      </w:r>
    </w:p>
    <w:p w:rsidR="00B64545" w:rsidRPr="00B64545" w:rsidRDefault="00B64545" w:rsidP="00B64545">
      <w:pPr>
        <w:pStyle w:val="Akapitzlist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64545">
        <w:rPr>
          <w:rFonts w:ascii="Times New Roman" w:hAnsi="Times New Roman"/>
          <w:sz w:val="24"/>
          <w:szCs w:val="24"/>
        </w:rPr>
        <w:t>ul. Pod Borem 18</w:t>
      </w:r>
    </w:p>
    <w:p w:rsidR="00B64545" w:rsidRPr="00B64545" w:rsidRDefault="00B64545" w:rsidP="00B64545">
      <w:pPr>
        <w:pStyle w:val="Akapitzlist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64545">
        <w:rPr>
          <w:rFonts w:ascii="Times New Roman" w:hAnsi="Times New Roman"/>
          <w:sz w:val="24"/>
          <w:szCs w:val="24"/>
        </w:rPr>
        <w:t xml:space="preserve">41 – 808  Zabrze                                                                                                                </w:t>
      </w:r>
    </w:p>
    <w:p w:rsidR="00B64545" w:rsidRPr="00B64545" w:rsidRDefault="00B64545" w:rsidP="00B64545">
      <w:pPr>
        <w:pStyle w:val="Akapitzlist"/>
        <w:numPr>
          <w:ilvl w:val="0"/>
          <w:numId w:val="44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B64545">
        <w:rPr>
          <w:rFonts w:ascii="Times New Roman" w:hAnsi="Times New Roman"/>
          <w:sz w:val="24"/>
          <w:szCs w:val="24"/>
        </w:rPr>
        <w:t xml:space="preserve">Dentech Edward Szczęch i S-ka  S. J </w:t>
      </w:r>
    </w:p>
    <w:p w:rsidR="00B64545" w:rsidRPr="00B64545" w:rsidRDefault="00B64545" w:rsidP="00B64545">
      <w:pPr>
        <w:pStyle w:val="Akapitzlist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64545">
        <w:rPr>
          <w:rFonts w:ascii="Times New Roman" w:hAnsi="Times New Roman"/>
          <w:sz w:val="24"/>
          <w:szCs w:val="24"/>
        </w:rPr>
        <w:t>ul. Wyspiańskiego 36</w:t>
      </w:r>
    </w:p>
    <w:p w:rsidR="00B64545" w:rsidRPr="00B64545" w:rsidRDefault="00B64545" w:rsidP="00B64545">
      <w:pPr>
        <w:pStyle w:val="Akapitzlist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64545">
        <w:rPr>
          <w:rFonts w:ascii="Times New Roman" w:hAnsi="Times New Roman"/>
          <w:sz w:val="24"/>
          <w:szCs w:val="24"/>
        </w:rPr>
        <w:t xml:space="preserve">35 – 111 Rzeszów </w:t>
      </w:r>
    </w:p>
    <w:p w:rsidR="00B64545" w:rsidRPr="00B64545" w:rsidRDefault="00B64545" w:rsidP="00B64545">
      <w:pPr>
        <w:pStyle w:val="Akapitzlist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64545">
        <w:rPr>
          <w:rFonts w:ascii="Times New Roman" w:hAnsi="Times New Roman"/>
          <w:sz w:val="24"/>
          <w:szCs w:val="24"/>
        </w:rPr>
        <w:t>Przedstawiona oferta została wycofana.</w:t>
      </w:r>
    </w:p>
    <w:p w:rsidR="00884F4A" w:rsidRPr="00B64545" w:rsidRDefault="00884F4A" w:rsidP="00124F7E">
      <w:pPr>
        <w:rPr>
          <w:rFonts w:ascii="Times New Roman" w:hAnsi="Times New Roman"/>
        </w:rPr>
      </w:pPr>
    </w:p>
    <w:sectPr w:rsidR="00884F4A" w:rsidRPr="00B64545" w:rsidSect="00F31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47" w:rsidRDefault="00EF7047" w:rsidP="00D6746B">
      <w:pPr>
        <w:spacing w:after="0" w:line="240" w:lineRule="auto"/>
      </w:pPr>
      <w:r>
        <w:separator/>
      </w:r>
    </w:p>
  </w:endnote>
  <w:endnote w:type="continuationSeparator" w:id="0">
    <w:p w:rsidR="00EF7047" w:rsidRDefault="00EF7047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C4" w:rsidRDefault="001130C4" w:rsidP="001130C4">
    <w:pPr>
      <w:pStyle w:val="Stopka"/>
      <w:jc w:val="center"/>
    </w:pPr>
  </w:p>
  <w:p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47" w:rsidRDefault="00EF7047" w:rsidP="00D6746B">
      <w:pPr>
        <w:spacing w:after="0" w:line="240" w:lineRule="auto"/>
      </w:pPr>
      <w:r>
        <w:separator/>
      </w:r>
    </w:p>
  </w:footnote>
  <w:footnote w:type="continuationSeparator" w:id="0">
    <w:p w:rsidR="00EF7047" w:rsidRDefault="00EF7047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61BF6"/>
    <w:multiLevelType w:val="hybridMultilevel"/>
    <w:tmpl w:val="AA088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9F2BB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00BAD"/>
    <w:multiLevelType w:val="hybridMultilevel"/>
    <w:tmpl w:val="92203CB8"/>
    <w:lvl w:ilvl="0" w:tplc="E1A04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E3BDC"/>
    <w:multiLevelType w:val="hybridMultilevel"/>
    <w:tmpl w:val="BA94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B3AC1"/>
    <w:multiLevelType w:val="hybridMultilevel"/>
    <w:tmpl w:val="20C8F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6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8A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519E62A1"/>
    <w:multiLevelType w:val="hybridMultilevel"/>
    <w:tmpl w:val="EE14278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EA6E36"/>
    <w:multiLevelType w:val="hybridMultilevel"/>
    <w:tmpl w:val="F6A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009A8"/>
    <w:multiLevelType w:val="hybridMultilevel"/>
    <w:tmpl w:val="3BCED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95396"/>
    <w:multiLevelType w:val="hybridMultilevel"/>
    <w:tmpl w:val="01AE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3C6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A0F06"/>
    <w:multiLevelType w:val="hybridMultilevel"/>
    <w:tmpl w:val="39444212"/>
    <w:lvl w:ilvl="0" w:tplc="204EC3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E2247"/>
    <w:multiLevelType w:val="hybridMultilevel"/>
    <w:tmpl w:val="A8AA28C0"/>
    <w:lvl w:ilvl="0" w:tplc="008E8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9263CB"/>
    <w:multiLevelType w:val="hybridMultilevel"/>
    <w:tmpl w:val="6730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71408"/>
    <w:multiLevelType w:val="hybridMultilevel"/>
    <w:tmpl w:val="57C6C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C763A"/>
    <w:multiLevelType w:val="hybridMultilevel"/>
    <w:tmpl w:val="2660953E"/>
    <w:lvl w:ilvl="0" w:tplc="E1C864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1E47A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51408"/>
    <w:multiLevelType w:val="hybridMultilevel"/>
    <w:tmpl w:val="41F0106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03C652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05CB2"/>
    <w:multiLevelType w:val="hybridMultilevel"/>
    <w:tmpl w:val="D4044BC6"/>
    <w:lvl w:ilvl="0" w:tplc="E28E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26"/>
  </w:num>
  <w:num w:numId="4">
    <w:abstractNumId w:val="42"/>
  </w:num>
  <w:num w:numId="5">
    <w:abstractNumId w:val="19"/>
  </w:num>
  <w:num w:numId="6">
    <w:abstractNumId w:val="35"/>
  </w:num>
  <w:num w:numId="7">
    <w:abstractNumId w:val="3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25"/>
  </w:num>
  <w:num w:numId="26">
    <w:abstractNumId w:val="20"/>
  </w:num>
  <w:num w:numId="27">
    <w:abstractNumId w:val="18"/>
  </w:num>
  <w:num w:numId="28">
    <w:abstractNumId w:val="28"/>
  </w:num>
  <w:num w:numId="29">
    <w:abstractNumId w:val="0"/>
  </w:num>
  <w:num w:numId="30">
    <w:abstractNumId w:val="38"/>
  </w:num>
  <w:num w:numId="31">
    <w:abstractNumId w:val="40"/>
  </w:num>
  <w:num w:numId="32">
    <w:abstractNumId w:val="22"/>
  </w:num>
  <w:num w:numId="33">
    <w:abstractNumId w:val="24"/>
  </w:num>
  <w:num w:numId="34">
    <w:abstractNumId w:val="17"/>
  </w:num>
  <w:num w:numId="35">
    <w:abstractNumId w:val="32"/>
  </w:num>
  <w:num w:numId="36">
    <w:abstractNumId w:val="30"/>
  </w:num>
  <w:num w:numId="37">
    <w:abstractNumId w:val="39"/>
  </w:num>
  <w:num w:numId="38">
    <w:abstractNumId w:val="37"/>
  </w:num>
  <w:num w:numId="39">
    <w:abstractNumId w:val="21"/>
  </w:num>
  <w:num w:numId="40">
    <w:abstractNumId w:val="29"/>
  </w:num>
  <w:num w:numId="41">
    <w:abstractNumId w:val="43"/>
  </w:num>
  <w:num w:numId="42">
    <w:abstractNumId w:val="33"/>
  </w:num>
  <w:num w:numId="43">
    <w:abstractNumId w:val="4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45139"/>
    <w:rsid w:val="001667A6"/>
    <w:rsid w:val="00174489"/>
    <w:rsid w:val="0019427D"/>
    <w:rsid w:val="001A1196"/>
    <w:rsid w:val="001A2308"/>
    <w:rsid w:val="001A2810"/>
    <w:rsid w:val="001A780B"/>
    <w:rsid w:val="001B0F65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7F27"/>
    <w:rsid w:val="00260254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E0307"/>
    <w:rsid w:val="004E1928"/>
    <w:rsid w:val="004F0B5C"/>
    <w:rsid w:val="00503639"/>
    <w:rsid w:val="00521A7B"/>
    <w:rsid w:val="00522790"/>
    <w:rsid w:val="0052507A"/>
    <w:rsid w:val="00531778"/>
    <w:rsid w:val="00535428"/>
    <w:rsid w:val="0055305D"/>
    <w:rsid w:val="005675A1"/>
    <w:rsid w:val="0057257F"/>
    <w:rsid w:val="00584668"/>
    <w:rsid w:val="00592E6D"/>
    <w:rsid w:val="005B0DA6"/>
    <w:rsid w:val="005C3D70"/>
    <w:rsid w:val="005D3A25"/>
    <w:rsid w:val="005E153A"/>
    <w:rsid w:val="00603316"/>
    <w:rsid w:val="00604A3D"/>
    <w:rsid w:val="00621467"/>
    <w:rsid w:val="00621554"/>
    <w:rsid w:val="00622560"/>
    <w:rsid w:val="00634423"/>
    <w:rsid w:val="00645631"/>
    <w:rsid w:val="00651390"/>
    <w:rsid w:val="00666CAB"/>
    <w:rsid w:val="00680FE7"/>
    <w:rsid w:val="006860B8"/>
    <w:rsid w:val="006A60C2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23E20"/>
    <w:rsid w:val="00725D62"/>
    <w:rsid w:val="00737B93"/>
    <w:rsid w:val="00744586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7F3F92"/>
    <w:rsid w:val="00822F02"/>
    <w:rsid w:val="0083274E"/>
    <w:rsid w:val="00833F33"/>
    <w:rsid w:val="00834503"/>
    <w:rsid w:val="00843DE5"/>
    <w:rsid w:val="0085626A"/>
    <w:rsid w:val="00861E86"/>
    <w:rsid w:val="00871366"/>
    <w:rsid w:val="008766BE"/>
    <w:rsid w:val="00882C69"/>
    <w:rsid w:val="00884F4A"/>
    <w:rsid w:val="008864BD"/>
    <w:rsid w:val="008878B3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31"/>
    <w:rsid w:val="00A9058B"/>
    <w:rsid w:val="00AA103E"/>
    <w:rsid w:val="00AB573A"/>
    <w:rsid w:val="00AC6C2E"/>
    <w:rsid w:val="00AD1A8C"/>
    <w:rsid w:val="00AD73E2"/>
    <w:rsid w:val="00AE0009"/>
    <w:rsid w:val="00AF624B"/>
    <w:rsid w:val="00AF7D5E"/>
    <w:rsid w:val="00B00D6F"/>
    <w:rsid w:val="00B03638"/>
    <w:rsid w:val="00B04959"/>
    <w:rsid w:val="00B05D7D"/>
    <w:rsid w:val="00B15983"/>
    <w:rsid w:val="00B2026C"/>
    <w:rsid w:val="00B233BD"/>
    <w:rsid w:val="00B3148A"/>
    <w:rsid w:val="00B34D20"/>
    <w:rsid w:val="00B42AB5"/>
    <w:rsid w:val="00B4346C"/>
    <w:rsid w:val="00B64545"/>
    <w:rsid w:val="00B936F6"/>
    <w:rsid w:val="00BA038D"/>
    <w:rsid w:val="00BA0EB1"/>
    <w:rsid w:val="00BA5D90"/>
    <w:rsid w:val="00BA6944"/>
    <w:rsid w:val="00BC4465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41A08"/>
    <w:rsid w:val="00D612C8"/>
    <w:rsid w:val="00D621BF"/>
    <w:rsid w:val="00D64C15"/>
    <w:rsid w:val="00D6746B"/>
    <w:rsid w:val="00D84564"/>
    <w:rsid w:val="00D97429"/>
    <w:rsid w:val="00DB752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EF7047"/>
    <w:rsid w:val="00F22C9E"/>
    <w:rsid w:val="00F24790"/>
    <w:rsid w:val="00F25FA8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dpsjedl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73E2F-B63B-4509-8D32-A55489F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2</cp:revision>
  <cp:lastPrinted>2020-11-13T13:36:00Z</cp:lastPrinted>
  <dcterms:created xsi:type="dcterms:W3CDTF">2020-11-13T13:53:00Z</dcterms:created>
  <dcterms:modified xsi:type="dcterms:W3CDTF">2020-11-13T13:53:00Z</dcterms:modified>
</cp:coreProperties>
</file>